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A7" w:rsidRDefault="00D775A7" w:rsidP="00D775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258A" w:rsidRPr="00CA5A09" w:rsidRDefault="0074258A" w:rsidP="00D775A7">
      <w:pPr>
        <w:jc w:val="center"/>
        <w:rPr>
          <w:rFonts w:ascii="Times New Roman" w:hAnsi="Times New Roman" w:cs="Times New Roman"/>
          <w:sz w:val="36"/>
          <w:szCs w:val="36"/>
        </w:rPr>
      </w:pPr>
      <w:r w:rsidRPr="00CA5A09">
        <w:rPr>
          <w:rFonts w:ascii="Times New Roman" w:hAnsi="Times New Roman" w:cs="Times New Roman"/>
          <w:sz w:val="36"/>
          <w:szCs w:val="36"/>
        </w:rPr>
        <w:t>М</w:t>
      </w:r>
      <w:r w:rsidR="00216202" w:rsidRPr="00CA5A09">
        <w:rPr>
          <w:rFonts w:ascii="Times New Roman" w:hAnsi="Times New Roman" w:cs="Times New Roman"/>
          <w:sz w:val="36"/>
          <w:szCs w:val="36"/>
        </w:rPr>
        <w:t xml:space="preserve">БДОУ </w:t>
      </w:r>
      <w:r w:rsidRPr="00CA5A09">
        <w:rPr>
          <w:rFonts w:ascii="Times New Roman" w:hAnsi="Times New Roman" w:cs="Times New Roman"/>
          <w:sz w:val="36"/>
          <w:szCs w:val="36"/>
        </w:rPr>
        <w:t xml:space="preserve">детский сад </w:t>
      </w:r>
      <w:r w:rsidR="005A3D47" w:rsidRPr="00CA5A09">
        <w:rPr>
          <w:rFonts w:ascii="Times New Roman" w:hAnsi="Times New Roman" w:cs="Times New Roman"/>
          <w:sz w:val="36"/>
          <w:szCs w:val="36"/>
        </w:rPr>
        <w:t>«</w:t>
      </w:r>
      <w:r w:rsidRPr="00CA5A09">
        <w:rPr>
          <w:rFonts w:ascii="Times New Roman" w:hAnsi="Times New Roman" w:cs="Times New Roman"/>
          <w:sz w:val="36"/>
          <w:szCs w:val="36"/>
        </w:rPr>
        <w:t>Дамырак» с. Самагалтай Тес-Хемский кожуун РТ.</w:t>
      </w:r>
    </w:p>
    <w:p w:rsidR="00D775A7" w:rsidRDefault="00D775A7" w:rsidP="0074258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75A7" w:rsidRDefault="00D775A7" w:rsidP="0074258A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</w:p>
    <w:p w:rsidR="0074258A" w:rsidRPr="00D775A7" w:rsidRDefault="0074258A" w:rsidP="00681219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775A7">
        <w:rPr>
          <w:rFonts w:ascii="Times New Roman" w:hAnsi="Times New Roman" w:cs="Times New Roman"/>
          <w:b/>
          <w:i/>
          <w:color w:val="FF0000"/>
          <w:sz w:val="96"/>
          <w:szCs w:val="96"/>
        </w:rPr>
        <w:t>Творческий план</w:t>
      </w:r>
    </w:p>
    <w:p w:rsidR="0074258A" w:rsidRPr="00D775A7" w:rsidRDefault="00E8415E" w:rsidP="0068121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за 2021-2022</w:t>
      </w:r>
      <w:r w:rsidR="0074258A" w:rsidRPr="00D775A7">
        <w:rPr>
          <w:rFonts w:ascii="Times New Roman" w:hAnsi="Times New Roman" w:cs="Times New Roman"/>
          <w:b/>
          <w:i/>
          <w:sz w:val="72"/>
          <w:szCs w:val="72"/>
        </w:rPr>
        <w:t xml:space="preserve"> учебный год.</w:t>
      </w:r>
    </w:p>
    <w:p w:rsidR="001E5311" w:rsidRPr="00D775A7" w:rsidRDefault="00E8415E" w:rsidP="00681219">
      <w:pPr>
        <w:pStyle w:val="a3"/>
        <w:tabs>
          <w:tab w:val="left" w:pos="5020"/>
        </w:tabs>
        <w:ind w:left="1080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Г</w:t>
      </w:r>
      <w:r w:rsidR="0074258A" w:rsidRPr="00D775A7">
        <w:rPr>
          <w:rFonts w:ascii="Times New Roman" w:hAnsi="Times New Roman" w:cs="Times New Roman"/>
          <w:b/>
          <w:color w:val="0070C0"/>
          <w:sz w:val="72"/>
          <w:szCs w:val="72"/>
        </w:rPr>
        <w:t>руппа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«Радуга</w:t>
      </w:r>
      <w:r w:rsidR="00681219">
        <w:rPr>
          <w:rFonts w:ascii="Times New Roman" w:hAnsi="Times New Roman" w:cs="Times New Roman"/>
          <w:b/>
          <w:color w:val="0070C0"/>
          <w:sz w:val="72"/>
          <w:szCs w:val="72"/>
        </w:rPr>
        <w:t>»</w:t>
      </w:r>
    </w:p>
    <w:p w:rsidR="001E5311" w:rsidRPr="00CA5A09" w:rsidRDefault="001E5311" w:rsidP="001E5311">
      <w:pPr>
        <w:pStyle w:val="a3"/>
        <w:tabs>
          <w:tab w:val="left" w:pos="5020"/>
        </w:tabs>
        <w:ind w:left="1080"/>
        <w:rPr>
          <w:rFonts w:ascii="Times New Roman" w:hAnsi="Times New Roman" w:cs="Times New Roman"/>
          <w:b/>
          <w:sz w:val="72"/>
          <w:szCs w:val="72"/>
        </w:rPr>
      </w:pPr>
    </w:p>
    <w:p w:rsidR="0074258A" w:rsidRDefault="001E5311" w:rsidP="001E5311">
      <w:pPr>
        <w:pStyle w:val="a3"/>
        <w:tabs>
          <w:tab w:val="left" w:pos="5020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CA5A09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</w:t>
      </w:r>
      <w:r w:rsidR="0074258A" w:rsidRPr="00CA5A09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 w:rsidR="00681219">
        <w:rPr>
          <w:rFonts w:ascii="Times New Roman" w:hAnsi="Times New Roman" w:cs="Times New Roman"/>
          <w:sz w:val="36"/>
          <w:szCs w:val="36"/>
        </w:rPr>
        <w:t>Сандыкмаа  Ч</w:t>
      </w:r>
      <w:r w:rsidR="00D775A7">
        <w:rPr>
          <w:rFonts w:ascii="Times New Roman" w:hAnsi="Times New Roman" w:cs="Times New Roman"/>
          <w:sz w:val="36"/>
          <w:szCs w:val="36"/>
        </w:rPr>
        <w:t>.Ч</w:t>
      </w:r>
    </w:p>
    <w:p w:rsidR="00D775A7" w:rsidRPr="00CA5A09" w:rsidRDefault="00D775A7" w:rsidP="001E5311">
      <w:pPr>
        <w:pStyle w:val="a3"/>
        <w:tabs>
          <w:tab w:val="left" w:pos="5020"/>
        </w:tabs>
        <w:spacing w:after="0"/>
        <w:ind w:left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</w:t>
      </w:r>
      <w:r w:rsidR="00681219">
        <w:rPr>
          <w:rFonts w:ascii="Times New Roman" w:hAnsi="Times New Roman" w:cs="Times New Roman"/>
          <w:sz w:val="36"/>
          <w:szCs w:val="36"/>
        </w:rPr>
        <w:t xml:space="preserve">                     Булак Т</w:t>
      </w:r>
      <w:r>
        <w:rPr>
          <w:rFonts w:ascii="Times New Roman" w:hAnsi="Times New Roman" w:cs="Times New Roman"/>
          <w:sz w:val="36"/>
          <w:szCs w:val="36"/>
        </w:rPr>
        <w:t>.</w:t>
      </w:r>
      <w:r w:rsidR="00681219">
        <w:rPr>
          <w:rFonts w:ascii="Times New Roman" w:hAnsi="Times New Roman" w:cs="Times New Roman"/>
          <w:sz w:val="36"/>
          <w:szCs w:val="36"/>
        </w:rPr>
        <w:t>А.</w:t>
      </w:r>
    </w:p>
    <w:p w:rsidR="001E5311" w:rsidRPr="00CA5A09" w:rsidRDefault="001E5311" w:rsidP="001E5311">
      <w:pPr>
        <w:tabs>
          <w:tab w:val="left" w:pos="878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A5A0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</w:t>
      </w:r>
      <w:r w:rsidR="00CA5A09"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74258A" w:rsidRPr="00CA5A09" w:rsidRDefault="0074258A" w:rsidP="001E53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258A" w:rsidRPr="00CA5A09" w:rsidRDefault="0074258A" w:rsidP="001E5311">
      <w:pPr>
        <w:tabs>
          <w:tab w:val="left" w:pos="878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A5A09">
        <w:rPr>
          <w:rFonts w:ascii="Times New Roman" w:hAnsi="Times New Roman" w:cs="Times New Roman"/>
          <w:sz w:val="32"/>
          <w:szCs w:val="32"/>
        </w:rPr>
        <w:tab/>
      </w:r>
    </w:p>
    <w:p w:rsidR="0074258A" w:rsidRDefault="0074258A" w:rsidP="0074258A">
      <w:pPr>
        <w:tabs>
          <w:tab w:val="left" w:pos="8780"/>
        </w:tabs>
        <w:rPr>
          <w:sz w:val="32"/>
          <w:szCs w:val="32"/>
        </w:rPr>
      </w:pPr>
    </w:p>
    <w:p w:rsidR="00D775A7" w:rsidRDefault="00D775A7" w:rsidP="0074258A">
      <w:pPr>
        <w:tabs>
          <w:tab w:val="left" w:pos="8780"/>
        </w:tabs>
        <w:jc w:val="center"/>
        <w:rPr>
          <w:b/>
          <w:sz w:val="32"/>
          <w:szCs w:val="32"/>
        </w:rPr>
      </w:pPr>
    </w:p>
    <w:p w:rsidR="009A5E78" w:rsidRDefault="009A5E78" w:rsidP="00D775A7">
      <w:pPr>
        <w:tabs>
          <w:tab w:val="left" w:pos="87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9A5E78" w:rsidRDefault="009A5E78" w:rsidP="009A5E78">
      <w:pPr>
        <w:tabs>
          <w:tab w:val="left" w:pos="87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. восп-ль МБДОУ д/с «Дамырак»</w:t>
      </w:r>
    </w:p>
    <w:p w:rsidR="009A5E78" w:rsidRDefault="00CA5A09" w:rsidP="00CA5A09">
      <w:pPr>
        <w:tabs>
          <w:tab w:val="left" w:pos="87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775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_/</w:t>
      </w:r>
    </w:p>
    <w:p w:rsidR="000F6FB4" w:rsidRDefault="000F6FB4" w:rsidP="000F6FB4">
      <w:pPr>
        <w:tabs>
          <w:tab w:val="left" w:pos="87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___»         ________________</w:t>
      </w:r>
    </w:p>
    <w:p w:rsidR="0074258A" w:rsidRPr="00CA5A09" w:rsidRDefault="00E8415E" w:rsidP="009A5E78">
      <w:pPr>
        <w:tabs>
          <w:tab w:val="left" w:pos="87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ий план за 2021-2022</w:t>
      </w:r>
      <w:r w:rsidR="00CA5A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258A" w:rsidRPr="00CA5A09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387"/>
        <w:gridCol w:w="4046"/>
      </w:tblGrid>
      <w:tr w:rsidR="0074258A" w:rsidRPr="00CA5A09" w:rsidTr="002F6EC4">
        <w:tc>
          <w:tcPr>
            <w:tcW w:w="817" w:type="dxa"/>
          </w:tcPr>
          <w:p w:rsidR="0074258A" w:rsidRPr="003A305D" w:rsidRDefault="0074258A" w:rsidP="00065F98">
            <w:pPr>
              <w:tabs>
                <w:tab w:val="left" w:pos="8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4536" w:type="dxa"/>
          </w:tcPr>
          <w:p w:rsidR="0074258A" w:rsidRPr="003A305D" w:rsidRDefault="0074258A" w:rsidP="00065F98">
            <w:pPr>
              <w:tabs>
                <w:tab w:val="left" w:pos="8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 и досуги</w:t>
            </w:r>
          </w:p>
        </w:tc>
        <w:tc>
          <w:tcPr>
            <w:tcW w:w="5387" w:type="dxa"/>
          </w:tcPr>
          <w:p w:rsidR="0074258A" w:rsidRPr="003A305D" w:rsidRDefault="0074258A" w:rsidP="00065F98">
            <w:pPr>
              <w:tabs>
                <w:tab w:val="left" w:pos="8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046" w:type="dxa"/>
          </w:tcPr>
          <w:p w:rsidR="0074258A" w:rsidRPr="003A305D" w:rsidRDefault="0074258A" w:rsidP="00065F98">
            <w:pPr>
              <w:tabs>
                <w:tab w:val="left" w:pos="8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258A" w:rsidRPr="00CA5A09" w:rsidTr="002F6EC4">
        <w:trPr>
          <w:cantSplit/>
          <w:trHeight w:val="1566"/>
        </w:trPr>
        <w:tc>
          <w:tcPr>
            <w:tcW w:w="817" w:type="dxa"/>
            <w:textDirection w:val="btLr"/>
          </w:tcPr>
          <w:p w:rsidR="0074258A" w:rsidRPr="003A305D" w:rsidRDefault="00E8415E" w:rsidP="00065F98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74258A" w:rsidRPr="00584AB7" w:rsidRDefault="00584AB7" w:rsidP="0058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  <w:r w:rsidR="00E8415E" w:rsidRPr="00584AB7">
              <w:rPr>
                <w:rFonts w:ascii="Times New Roman" w:hAnsi="Times New Roman" w:cs="Times New Roman"/>
                <w:sz w:val="28"/>
                <w:szCs w:val="28"/>
              </w:rPr>
              <w:t>Развлечение «1 сентября – День знаний!»</w:t>
            </w:r>
          </w:p>
        </w:tc>
        <w:tc>
          <w:tcPr>
            <w:tcW w:w="5387" w:type="dxa"/>
          </w:tcPr>
          <w:p w:rsidR="0074258A" w:rsidRPr="003A305D" w:rsidRDefault="005A3D4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6CC4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В детский сад без слез или как уберечь ребенка от стресса</w:t>
            </w:r>
            <w:r w:rsidR="0074258A" w:rsidRPr="003A3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258A" w:rsidRPr="003A305D" w:rsidRDefault="005A3D47" w:rsidP="005A3D47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26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</w:t>
            </w:r>
            <w:r w:rsidR="00681219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626CC4">
              <w:rPr>
                <w:rFonts w:ascii="Times New Roman" w:eastAsia="Times New Roman" w:hAnsi="Times New Roman" w:cs="Times New Roman"/>
                <w:sz w:val="28"/>
                <w:szCs w:val="28"/>
              </w:rPr>
              <w:t>О соблюдении режима дня в детском саду и дома</w:t>
            </w:r>
            <w:r w:rsidR="00216202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52B9E" w:rsidRPr="003A305D" w:rsidRDefault="003A305D" w:rsidP="005A3D47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52B9E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6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 от воспитателей «Как помочь ребенку в период адаптации</w:t>
            </w:r>
            <w:r w:rsidR="004F18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74258A" w:rsidRPr="003A305D" w:rsidRDefault="0074258A" w:rsidP="00FD3E0F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C97D81" w:rsidRPr="003A30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3E0F" w:rsidRPr="003A30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</w:tr>
      <w:tr w:rsidR="0074258A" w:rsidRPr="00CA5A09" w:rsidTr="002F6EC4">
        <w:trPr>
          <w:cantSplit/>
          <w:trHeight w:val="1404"/>
        </w:trPr>
        <w:tc>
          <w:tcPr>
            <w:tcW w:w="817" w:type="dxa"/>
            <w:textDirection w:val="btLr"/>
          </w:tcPr>
          <w:p w:rsidR="0074258A" w:rsidRPr="003A305D" w:rsidRDefault="00E8415E" w:rsidP="00065F98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74258A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6CC4">
              <w:rPr>
                <w:rFonts w:ascii="Times New Roman" w:hAnsi="Times New Roman" w:cs="Times New Roman"/>
                <w:sz w:val="28"/>
                <w:szCs w:val="28"/>
              </w:rPr>
              <w:t>Утренник «Золотая осень»</w:t>
            </w:r>
          </w:p>
          <w:p w:rsidR="008200CF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Вместе зайками играем»</w:t>
            </w:r>
          </w:p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4258A" w:rsidRPr="003A305D" w:rsidRDefault="005A3D47" w:rsidP="002B1DA9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«Особенности эмоционального состояния ребенка 2-3 лет</w:t>
            </w:r>
            <w:r w:rsidR="0074258A" w:rsidRPr="003A30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4258A" w:rsidRPr="003A305D" w:rsidRDefault="008200CF" w:rsidP="002B1DA9">
            <w:pPr>
              <w:tabs>
                <w:tab w:val="left" w:pos="8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«Создайте условия для здорового сна</w:t>
            </w:r>
            <w:r w:rsidR="005A3D47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FD3E0F" w:rsidRPr="003A305D" w:rsidRDefault="008200CF" w:rsidP="002B1DA9">
            <w:pPr>
              <w:tabs>
                <w:tab w:val="left" w:pos="8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амятка</w:t>
            </w:r>
            <w:r w:rsidR="00681219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учить ребенка правильно держать ложку</w:t>
            </w:r>
            <w:r w:rsidR="004F18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3E0F" w:rsidRPr="003A305D" w:rsidRDefault="00FD3E0F" w:rsidP="00216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74258A" w:rsidRPr="00CA5A09" w:rsidTr="002F6EC4">
        <w:trPr>
          <w:cantSplit/>
          <w:trHeight w:val="1397"/>
        </w:trPr>
        <w:tc>
          <w:tcPr>
            <w:tcW w:w="817" w:type="dxa"/>
            <w:textDirection w:val="btLr"/>
          </w:tcPr>
          <w:p w:rsidR="0074258A" w:rsidRPr="003A305D" w:rsidRDefault="00E8415E" w:rsidP="00065F98">
            <w:pPr>
              <w:tabs>
                <w:tab w:val="left" w:pos="878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74258A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>Утренник «День Матери</w:t>
            </w:r>
            <w:r w:rsidR="00681219" w:rsidRPr="003A3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2C61" w:rsidRPr="003A305D" w:rsidRDefault="00584AB7" w:rsidP="00065F98">
            <w:pPr>
              <w:tabs>
                <w:tab w:val="left" w:pos="401"/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>Беседа «Мама – самый близкий и любимый человек!</w:t>
            </w:r>
            <w:r w:rsidR="00DF2C61" w:rsidRPr="003A3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A52B9E" w:rsidRPr="003A305D" w:rsidRDefault="00FD3E0F" w:rsidP="00681219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3A30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00CF">
              <w:rPr>
                <w:rFonts w:ascii="Times New Roman" w:hAnsi="Times New Roman" w:cs="Times New Roman"/>
                <w:sz w:val="28"/>
                <w:szCs w:val="28"/>
              </w:rPr>
              <w:t>Гигиена одежды вашего ребенка</w:t>
            </w:r>
            <w:r w:rsidR="004F18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E0F" w:rsidRPr="003A305D" w:rsidRDefault="00FD3E0F" w:rsidP="00A52B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200C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 ко Дню Матери</w:t>
            </w:r>
            <w:r w:rsidR="00681219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200CF">
              <w:rPr>
                <w:rFonts w:ascii="Times New Roman" w:eastAsia="Times New Roman" w:hAnsi="Times New Roman" w:cs="Times New Roman"/>
                <w:sz w:val="28"/>
                <w:szCs w:val="28"/>
              </w:rPr>
              <w:t>Мамочка, любимая!</w:t>
            </w:r>
            <w:r w:rsidR="006504D2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D3E0F" w:rsidRPr="003A305D" w:rsidRDefault="00A52B9E" w:rsidP="0021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20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ы от воспитателей </w:t>
            </w:r>
            <w:r w:rsidR="007D3077">
              <w:rPr>
                <w:rFonts w:ascii="Times New Roman" w:eastAsia="Times New Roman" w:hAnsi="Times New Roman" w:cs="Times New Roman"/>
                <w:sz w:val="28"/>
                <w:szCs w:val="28"/>
              </w:rPr>
              <w:t>«Капризы ребенка. Что делать в таких ситуациях?</w:t>
            </w:r>
            <w:r w:rsidR="00216202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16202" w:rsidRPr="003A3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74258A" w:rsidRPr="003A305D" w:rsidRDefault="0074258A" w:rsidP="00065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58A" w:rsidRPr="00CA5A09" w:rsidTr="00216202">
        <w:trPr>
          <w:cantSplit/>
          <w:trHeight w:val="1572"/>
        </w:trPr>
        <w:tc>
          <w:tcPr>
            <w:tcW w:w="817" w:type="dxa"/>
            <w:textDirection w:val="btLr"/>
          </w:tcPr>
          <w:p w:rsidR="0074258A" w:rsidRPr="003A305D" w:rsidRDefault="00E8415E" w:rsidP="00065F98">
            <w:pPr>
              <w:tabs>
                <w:tab w:val="left" w:pos="878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74258A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307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</w:t>
            </w:r>
          </w:p>
          <w:p w:rsidR="007D3077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3077">
              <w:rPr>
                <w:rFonts w:ascii="Times New Roman" w:hAnsi="Times New Roman" w:cs="Times New Roman"/>
                <w:sz w:val="28"/>
                <w:szCs w:val="28"/>
              </w:rPr>
              <w:t>Досуг «Зимние забавы»</w:t>
            </w:r>
          </w:p>
          <w:p w:rsidR="0074258A" w:rsidRPr="003A305D" w:rsidRDefault="0074258A" w:rsidP="00065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52B9E" w:rsidRPr="003A305D" w:rsidRDefault="00FD3E0F" w:rsidP="00681219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30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Искусство запрещать: как сказать ребенку «нет»</w:t>
            </w:r>
          </w:p>
          <w:p w:rsidR="006504D2" w:rsidRPr="003A305D" w:rsidRDefault="0070437E" w:rsidP="00A52B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</w:t>
            </w:r>
            <w:r w:rsidR="00681219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авилах поведения на празднике</w:t>
            </w:r>
            <w:r w:rsidR="006504D2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16202" w:rsidRPr="003A305D" w:rsidRDefault="00216202" w:rsidP="00216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4258A" w:rsidRPr="00CA5A09" w:rsidTr="00216202">
        <w:trPr>
          <w:cantSplit/>
          <w:trHeight w:val="1552"/>
        </w:trPr>
        <w:tc>
          <w:tcPr>
            <w:tcW w:w="817" w:type="dxa"/>
            <w:textDirection w:val="btLr"/>
          </w:tcPr>
          <w:p w:rsidR="0074258A" w:rsidRPr="003A305D" w:rsidRDefault="0074258A" w:rsidP="00065F98">
            <w:pPr>
              <w:tabs>
                <w:tab w:val="left" w:pos="878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8415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BB51F3" w:rsidRPr="003A305D" w:rsidRDefault="00584AB7" w:rsidP="00C97D81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>Развлечение с элементами экспериментирования «Поможем Зайке»</w:t>
            </w:r>
          </w:p>
          <w:p w:rsidR="006504D2" w:rsidRPr="003A305D" w:rsidRDefault="006504D2" w:rsidP="00C97D81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F3" w:rsidRPr="003A305D" w:rsidRDefault="00BB51F3" w:rsidP="00C97D81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8A" w:rsidRPr="003A305D" w:rsidRDefault="00BB51F3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4258A" w:rsidRPr="003A305D" w:rsidRDefault="00C97D81" w:rsidP="002B1DA9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>.Консультация «Равноправная роль отца и матери в воспитании ребенка»</w:t>
            </w:r>
          </w:p>
          <w:p w:rsidR="006504D2" w:rsidRPr="003A305D" w:rsidRDefault="0056332E" w:rsidP="00563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3.Беседа</w:t>
            </w:r>
            <w:r w:rsidR="00704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ль взрослых в развитии речи ребенка</w:t>
            </w:r>
            <w:r w:rsidR="006504D2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4258A" w:rsidRPr="003A305D" w:rsidRDefault="003A305D" w:rsidP="002162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4.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одителей</w:t>
            </w:r>
            <w:r w:rsidR="00681219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043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с ребенком зимой</w:t>
            </w:r>
            <w:r w:rsidR="0056332E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74258A" w:rsidRPr="003A305D" w:rsidRDefault="0074258A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305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74258A" w:rsidRPr="00CA5A09" w:rsidTr="00E8415E">
        <w:trPr>
          <w:cantSplit/>
          <w:trHeight w:val="2435"/>
        </w:trPr>
        <w:tc>
          <w:tcPr>
            <w:tcW w:w="817" w:type="dxa"/>
            <w:textDirection w:val="btLr"/>
          </w:tcPr>
          <w:p w:rsidR="0074258A" w:rsidRPr="003A305D" w:rsidRDefault="00E8415E" w:rsidP="00250606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74258A" w:rsidRPr="003A305D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Шаг </w:t>
            </w:r>
            <w:proofErr w:type="spellStart"/>
            <w:r w:rsidR="0070437E">
              <w:rPr>
                <w:rFonts w:ascii="Times New Roman" w:hAnsi="Times New Roman" w:cs="Times New Roman"/>
                <w:sz w:val="28"/>
                <w:szCs w:val="28"/>
              </w:rPr>
              <w:t>чаагай</w:t>
            </w:r>
            <w:proofErr w:type="spellEnd"/>
            <w:r w:rsidR="00704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0437E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="00704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37E">
              <w:rPr>
                <w:rFonts w:ascii="Times New Roman" w:hAnsi="Times New Roman" w:cs="Times New Roman"/>
                <w:sz w:val="28"/>
                <w:szCs w:val="28"/>
              </w:rPr>
              <w:t>чаагай</w:t>
            </w:r>
            <w:proofErr w:type="spellEnd"/>
            <w:r w:rsidR="0070437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74258A" w:rsidRPr="003A305D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0437E">
              <w:rPr>
                <w:rFonts w:ascii="Times New Roman" w:hAnsi="Times New Roman" w:cs="Times New Roman"/>
                <w:sz w:val="28"/>
                <w:szCs w:val="28"/>
              </w:rPr>
              <w:t>Развлечение «Мой папа»</w:t>
            </w:r>
          </w:p>
        </w:tc>
        <w:tc>
          <w:tcPr>
            <w:tcW w:w="5387" w:type="dxa"/>
          </w:tcPr>
          <w:p w:rsidR="003A305D" w:rsidRPr="0070437E" w:rsidRDefault="0070437E" w:rsidP="0070437E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Учим ребенка убирать за собой игрушки</w:t>
            </w:r>
            <w:r w:rsidR="001E1F58" w:rsidRPr="003A305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250606" w:rsidRDefault="0070437E" w:rsidP="001E1F5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еседа </w:t>
            </w:r>
            <w:r w:rsidR="00250606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хочу и родительское снисхождение»</w:t>
            </w:r>
          </w:p>
          <w:p w:rsidR="00250606" w:rsidRPr="003A305D" w:rsidRDefault="00250606" w:rsidP="001E1F5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амятка «Скоро весна!»</w:t>
            </w:r>
          </w:p>
          <w:p w:rsidR="00FD3E0F" w:rsidRPr="003A305D" w:rsidRDefault="00FD3E0F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E0F" w:rsidRPr="003A305D" w:rsidRDefault="00FD3E0F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E0F" w:rsidRPr="003A305D" w:rsidRDefault="00FD3E0F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74258A" w:rsidRPr="003A305D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E8415E" w:rsidRPr="00CA5A09" w:rsidTr="002F6EC4">
        <w:trPr>
          <w:cantSplit/>
          <w:trHeight w:val="1134"/>
        </w:trPr>
        <w:tc>
          <w:tcPr>
            <w:tcW w:w="817" w:type="dxa"/>
            <w:textDirection w:val="btLr"/>
          </w:tcPr>
          <w:p w:rsidR="00E8415E" w:rsidRDefault="00E8415E" w:rsidP="00250606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E8415E" w:rsidRPr="003A305D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ренник « 8 марта – праздник мам!»</w:t>
            </w:r>
          </w:p>
        </w:tc>
        <w:tc>
          <w:tcPr>
            <w:tcW w:w="5387" w:type="dxa"/>
          </w:tcPr>
          <w:p w:rsidR="00E8415E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Материнская любовь»</w:t>
            </w:r>
          </w:p>
          <w:p w:rsidR="00250606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«7 правил для всех (о наказании ребенка)»</w:t>
            </w:r>
          </w:p>
          <w:p w:rsidR="00250606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«Как преодолеть капризы. Кризис 3 лет»</w:t>
            </w:r>
          </w:p>
          <w:p w:rsidR="00250606" w:rsidRPr="003A305D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E8415E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E8415E" w:rsidRPr="00CA5A09" w:rsidTr="00E8415E">
        <w:trPr>
          <w:cantSplit/>
          <w:trHeight w:val="1386"/>
        </w:trPr>
        <w:tc>
          <w:tcPr>
            <w:tcW w:w="817" w:type="dxa"/>
            <w:textDirection w:val="btLr"/>
          </w:tcPr>
          <w:p w:rsidR="00E8415E" w:rsidRDefault="00E8415E" w:rsidP="00584AB7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36" w:type="dxa"/>
          </w:tcPr>
          <w:p w:rsidR="00E8415E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суг «Золотой петушок»</w:t>
            </w:r>
          </w:p>
          <w:p w:rsidR="00250606" w:rsidRPr="003A305D" w:rsidRDefault="00250606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– развлечение «Чудесный мешочек»</w:t>
            </w:r>
          </w:p>
        </w:tc>
        <w:tc>
          <w:tcPr>
            <w:tcW w:w="5387" w:type="dxa"/>
          </w:tcPr>
          <w:p w:rsidR="00E8415E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Выбираем обувь для малыша»</w:t>
            </w:r>
          </w:p>
          <w:p w:rsidR="00250606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комендации для родителей «Развитие мелкой моторики или несколько идей, чем занять ребенка дома»</w:t>
            </w:r>
          </w:p>
          <w:p w:rsidR="00250606" w:rsidRDefault="00250606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амятка «Подвижные игры и игры </w:t>
            </w:r>
            <w:r w:rsidR="00584AB7">
              <w:rPr>
                <w:rFonts w:ascii="Times New Roman" w:hAnsi="Times New Roman" w:cs="Times New Roman"/>
                <w:sz w:val="28"/>
                <w:szCs w:val="28"/>
              </w:rPr>
              <w:t>с песком для детей на прогулке»</w:t>
            </w:r>
          </w:p>
          <w:p w:rsidR="00584AB7" w:rsidRPr="003A305D" w:rsidRDefault="00584AB7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E8415E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E8415E" w:rsidRPr="00CA5A09" w:rsidTr="002F6EC4">
        <w:trPr>
          <w:cantSplit/>
          <w:trHeight w:val="1134"/>
        </w:trPr>
        <w:tc>
          <w:tcPr>
            <w:tcW w:w="817" w:type="dxa"/>
            <w:textDirection w:val="btLr"/>
          </w:tcPr>
          <w:p w:rsidR="00E8415E" w:rsidRDefault="00E8415E" w:rsidP="00584AB7">
            <w:pPr>
              <w:tabs>
                <w:tab w:val="left" w:pos="8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E8415E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9 мая – День Победы»</w:t>
            </w:r>
          </w:p>
          <w:p w:rsidR="00584AB7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тог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собрание</w:t>
            </w:r>
            <w:proofErr w:type="spellEnd"/>
          </w:p>
          <w:p w:rsidR="00584AB7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лечение «1 июня – День защиты детей»</w:t>
            </w:r>
          </w:p>
        </w:tc>
        <w:tc>
          <w:tcPr>
            <w:tcW w:w="5387" w:type="dxa"/>
          </w:tcPr>
          <w:p w:rsidR="00E8415E" w:rsidRDefault="00584AB7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мятка «Клещи. Будьте внимательны!»</w:t>
            </w:r>
          </w:p>
          <w:p w:rsidR="00584AB7" w:rsidRDefault="00584AB7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«Игры на свежем воздухе»</w:t>
            </w:r>
          </w:p>
          <w:p w:rsidR="00584AB7" w:rsidRDefault="00584AB7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собрание «Чему мы научились за год»</w:t>
            </w:r>
          </w:p>
          <w:p w:rsidR="00584AB7" w:rsidRPr="003A305D" w:rsidRDefault="00584AB7" w:rsidP="0096028F">
            <w:pPr>
              <w:tabs>
                <w:tab w:val="left" w:pos="8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E8415E" w:rsidRPr="003A305D" w:rsidRDefault="00584AB7" w:rsidP="00065F98">
            <w:pPr>
              <w:tabs>
                <w:tab w:val="left" w:pos="8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</w:tbl>
    <w:p w:rsidR="0074258A" w:rsidRPr="00CA5A09" w:rsidRDefault="0074258A" w:rsidP="0074258A">
      <w:pPr>
        <w:tabs>
          <w:tab w:val="left" w:pos="8780"/>
        </w:tabs>
        <w:rPr>
          <w:rFonts w:ascii="Times New Roman" w:hAnsi="Times New Roman" w:cs="Times New Roman"/>
          <w:sz w:val="24"/>
          <w:szCs w:val="24"/>
        </w:rPr>
      </w:pPr>
      <w:r w:rsidRPr="00CA5A0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4258A" w:rsidRPr="00CA5A09" w:rsidRDefault="0074258A" w:rsidP="0074258A">
      <w:pPr>
        <w:tabs>
          <w:tab w:val="left" w:pos="10760"/>
        </w:tabs>
        <w:rPr>
          <w:rFonts w:ascii="Times New Roman" w:hAnsi="Times New Roman" w:cs="Times New Roman"/>
          <w:sz w:val="28"/>
          <w:szCs w:val="28"/>
        </w:rPr>
      </w:pPr>
    </w:p>
    <w:p w:rsidR="00C86A36" w:rsidRDefault="00C86A36"/>
    <w:sectPr w:rsidR="00C86A36" w:rsidSect="00D775A7">
      <w:pgSz w:w="16838" w:h="11906" w:orient="landscape"/>
      <w:pgMar w:top="426" w:right="1134" w:bottom="284" w:left="1134" w:header="708" w:footer="708" w:gutter="0"/>
      <w:pgBorders w:display="firstPage"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58A"/>
    <w:rsid w:val="00095351"/>
    <w:rsid w:val="000F6FB4"/>
    <w:rsid w:val="001602B3"/>
    <w:rsid w:val="001B7AFA"/>
    <w:rsid w:val="001E1F58"/>
    <w:rsid w:val="001E5311"/>
    <w:rsid w:val="001F49BA"/>
    <w:rsid w:val="00216202"/>
    <w:rsid w:val="00226508"/>
    <w:rsid w:val="00250606"/>
    <w:rsid w:val="00267AE0"/>
    <w:rsid w:val="002A7E99"/>
    <w:rsid w:val="002B1DA9"/>
    <w:rsid w:val="002F6EC4"/>
    <w:rsid w:val="00326740"/>
    <w:rsid w:val="003A305D"/>
    <w:rsid w:val="003F575A"/>
    <w:rsid w:val="00460BC5"/>
    <w:rsid w:val="004F1850"/>
    <w:rsid w:val="0056332E"/>
    <w:rsid w:val="00584AB7"/>
    <w:rsid w:val="005A3D47"/>
    <w:rsid w:val="00626CC4"/>
    <w:rsid w:val="00637DD8"/>
    <w:rsid w:val="0064081E"/>
    <w:rsid w:val="006504D2"/>
    <w:rsid w:val="00681219"/>
    <w:rsid w:val="006F33EB"/>
    <w:rsid w:val="0070437E"/>
    <w:rsid w:val="0074258A"/>
    <w:rsid w:val="007D3077"/>
    <w:rsid w:val="008200CF"/>
    <w:rsid w:val="00843FA0"/>
    <w:rsid w:val="00853066"/>
    <w:rsid w:val="00902FEA"/>
    <w:rsid w:val="009217FA"/>
    <w:rsid w:val="00926457"/>
    <w:rsid w:val="0096028F"/>
    <w:rsid w:val="009A5E78"/>
    <w:rsid w:val="00A0076E"/>
    <w:rsid w:val="00A2749D"/>
    <w:rsid w:val="00A52B9E"/>
    <w:rsid w:val="00A96B1E"/>
    <w:rsid w:val="00AA78BE"/>
    <w:rsid w:val="00B250FA"/>
    <w:rsid w:val="00B66CB4"/>
    <w:rsid w:val="00B9734F"/>
    <w:rsid w:val="00BB51F3"/>
    <w:rsid w:val="00C03A47"/>
    <w:rsid w:val="00C717C7"/>
    <w:rsid w:val="00C86A36"/>
    <w:rsid w:val="00C97D81"/>
    <w:rsid w:val="00CA5A09"/>
    <w:rsid w:val="00D775A7"/>
    <w:rsid w:val="00DB706E"/>
    <w:rsid w:val="00DF2C61"/>
    <w:rsid w:val="00E53CC7"/>
    <w:rsid w:val="00E8415E"/>
    <w:rsid w:val="00F92A58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CAA1"/>
  <w15:docId w15:val="{52920DF7-D3B6-40A3-998D-395D7C3D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425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4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F0A-993D-4D32-A7CE-8AD5C32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Admin</cp:lastModifiedBy>
  <cp:revision>37</cp:revision>
  <cp:lastPrinted>2020-12-15T07:23:00Z</cp:lastPrinted>
  <dcterms:created xsi:type="dcterms:W3CDTF">2018-09-03T07:27:00Z</dcterms:created>
  <dcterms:modified xsi:type="dcterms:W3CDTF">2021-08-18T03:37:00Z</dcterms:modified>
</cp:coreProperties>
</file>